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04"/>
        <w:gridCol w:w="1752"/>
        <w:gridCol w:w="2070"/>
        <w:gridCol w:w="2371"/>
        <w:gridCol w:w="2652"/>
        <w:gridCol w:w="2125"/>
        <w:gridCol w:w="1939"/>
      </w:tblGrid>
      <w:tr w:rsidR="00EB14A4" w:rsidTr="00FD18F4">
        <w:trPr>
          <w:trHeight w:val="289"/>
        </w:trPr>
        <w:tc>
          <w:tcPr>
            <w:tcW w:w="904" w:type="dxa"/>
          </w:tcPr>
          <w:p w:rsidR="00781705" w:rsidRDefault="00781705" w:rsidP="00FD18F4"/>
        </w:tc>
        <w:tc>
          <w:tcPr>
            <w:tcW w:w="1752" w:type="dxa"/>
          </w:tcPr>
          <w:p w:rsidR="00781705" w:rsidRPr="00781705" w:rsidRDefault="00781705" w:rsidP="00FD18F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70" w:type="dxa"/>
          </w:tcPr>
          <w:p w:rsidR="00781705" w:rsidRPr="00781705" w:rsidRDefault="00781705" w:rsidP="00FD18F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371" w:type="dxa"/>
          </w:tcPr>
          <w:p w:rsidR="00781705" w:rsidRPr="00781705" w:rsidRDefault="00781705" w:rsidP="00FD18F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52" w:type="dxa"/>
          </w:tcPr>
          <w:p w:rsidR="00781705" w:rsidRPr="00781705" w:rsidRDefault="00781705" w:rsidP="00FD18F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25" w:type="dxa"/>
          </w:tcPr>
          <w:p w:rsidR="00781705" w:rsidRPr="00781705" w:rsidRDefault="00781705" w:rsidP="00FD18F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39" w:type="dxa"/>
          </w:tcPr>
          <w:p w:rsidR="00781705" w:rsidRPr="00781705" w:rsidRDefault="00781705" w:rsidP="00FD18F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EB14A4" w:rsidTr="00FD18F4">
        <w:trPr>
          <w:trHeight w:val="289"/>
        </w:trPr>
        <w:tc>
          <w:tcPr>
            <w:tcW w:w="904" w:type="dxa"/>
          </w:tcPr>
          <w:p w:rsidR="00415458" w:rsidRDefault="00415458" w:rsidP="00FD18F4"/>
        </w:tc>
        <w:tc>
          <w:tcPr>
            <w:tcW w:w="1752" w:type="dxa"/>
          </w:tcPr>
          <w:p w:rsidR="00415458" w:rsidRPr="00125269" w:rsidRDefault="00125269" w:rsidP="00FD18F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70" w:type="dxa"/>
          </w:tcPr>
          <w:p w:rsidR="00415458" w:rsidRPr="00125269" w:rsidRDefault="00125269" w:rsidP="00FD18F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371" w:type="dxa"/>
          </w:tcPr>
          <w:p w:rsidR="00415458" w:rsidRPr="00125269" w:rsidRDefault="00125269" w:rsidP="00FD18F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52" w:type="dxa"/>
          </w:tcPr>
          <w:p w:rsidR="00415458" w:rsidRPr="00125269" w:rsidRDefault="00125269" w:rsidP="00FD18F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25" w:type="dxa"/>
          </w:tcPr>
          <w:p w:rsidR="00415458" w:rsidRPr="00125269" w:rsidRDefault="00125269" w:rsidP="00FD18F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.1</w:t>
            </w:r>
            <w:r>
              <w:rPr>
                <w:rFonts w:ascii="Sylfaen" w:hAnsi="Sylfaen"/>
                <w:b/>
                <w:lang w:val="ka-GE"/>
              </w:rPr>
              <w:t>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39" w:type="dxa"/>
          </w:tcPr>
          <w:p w:rsidR="00415458" w:rsidRPr="00125269" w:rsidRDefault="00125269" w:rsidP="00FD18F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EB14A4" w:rsidTr="00FD18F4">
        <w:trPr>
          <w:trHeight w:val="289"/>
        </w:trPr>
        <w:tc>
          <w:tcPr>
            <w:tcW w:w="904" w:type="dxa"/>
          </w:tcPr>
          <w:p w:rsidR="00781705" w:rsidRPr="00781705" w:rsidRDefault="00781705" w:rsidP="00FD18F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52" w:type="dxa"/>
          </w:tcPr>
          <w:p w:rsidR="00781705" w:rsidRDefault="00781705" w:rsidP="00FD18F4"/>
        </w:tc>
        <w:tc>
          <w:tcPr>
            <w:tcW w:w="2070" w:type="dxa"/>
          </w:tcPr>
          <w:p w:rsidR="00781705" w:rsidRDefault="00781705" w:rsidP="00FD18F4"/>
        </w:tc>
        <w:tc>
          <w:tcPr>
            <w:tcW w:w="2371" w:type="dxa"/>
          </w:tcPr>
          <w:p w:rsidR="00781705" w:rsidRDefault="00781705" w:rsidP="00FD18F4"/>
        </w:tc>
        <w:tc>
          <w:tcPr>
            <w:tcW w:w="2652" w:type="dxa"/>
          </w:tcPr>
          <w:p w:rsidR="00781705" w:rsidRDefault="00781705" w:rsidP="00FD18F4"/>
        </w:tc>
        <w:tc>
          <w:tcPr>
            <w:tcW w:w="2125" w:type="dxa"/>
          </w:tcPr>
          <w:p w:rsidR="00781705" w:rsidRDefault="00781705" w:rsidP="00FD18F4"/>
        </w:tc>
        <w:tc>
          <w:tcPr>
            <w:tcW w:w="1939" w:type="dxa"/>
          </w:tcPr>
          <w:p w:rsidR="00781705" w:rsidRDefault="00781705" w:rsidP="00FD18F4"/>
        </w:tc>
      </w:tr>
      <w:tr w:rsidR="00FD18F4" w:rsidTr="00FD18F4">
        <w:trPr>
          <w:trHeight w:val="868"/>
        </w:trPr>
        <w:tc>
          <w:tcPr>
            <w:tcW w:w="904" w:type="dxa"/>
          </w:tcPr>
          <w:p w:rsidR="00FD18F4" w:rsidRDefault="00FD18F4" w:rsidP="00FD18F4">
            <w:pPr>
              <w:rPr>
                <w:rFonts w:ascii="Sylfaen" w:hAnsi="Sylfaen"/>
                <w:b/>
                <w:lang w:val="ka-GE"/>
              </w:rPr>
            </w:pPr>
          </w:p>
          <w:p w:rsidR="00FD18F4" w:rsidRDefault="00FD18F4" w:rsidP="00FD18F4">
            <w:pPr>
              <w:rPr>
                <w:rFonts w:ascii="Sylfaen" w:hAnsi="Sylfaen"/>
                <w:b/>
                <w:lang w:val="ka-GE"/>
              </w:rPr>
            </w:pPr>
          </w:p>
          <w:p w:rsidR="00FD18F4" w:rsidRPr="00781705" w:rsidRDefault="00FD18F4" w:rsidP="00FD18F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52" w:type="dxa"/>
            <w:vMerge w:val="restart"/>
          </w:tcPr>
          <w:p w:rsidR="00FD18F4" w:rsidRPr="00EB14A4" w:rsidRDefault="00FD18F4" w:rsidP="00FD18F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ლალი</w:t>
            </w:r>
            <w:proofErr w:type="spellEnd"/>
            <w:r w:rsidRPr="00DA709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ცინცაძე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070" w:type="dxa"/>
          </w:tcPr>
          <w:p w:rsidR="00FD18F4" w:rsidRDefault="00FD18F4" w:rsidP="00FD18F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D18F4" w:rsidRPr="001A1732" w:rsidRDefault="00FD18F4" w:rsidP="00FD18F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71" w:type="dxa"/>
            <w:vMerge w:val="restart"/>
          </w:tcPr>
          <w:p w:rsidR="00FD18F4" w:rsidRDefault="00FD18F4" w:rsidP="00FD18F4"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შაყულაშვილი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თეა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გოგშელიძე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რეზო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52" w:type="dxa"/>
          </w:tcPr>
          <w:p w:rsidR="00FD18F4" w:rsidRDefault="00FD18F4" w:rsidP="00FD18F4"/>
        </w:tc>
        <w:tc>
          <w:tcPr>
            <w:tcW w:w="2125" w:type="dxa"/>
            <w:vMerge w:val="restart"/>
          </w:tcPr>
          <w:p w:rsidR="00FD18F4" w:rsidRPr="00E8736F" w:rsidRDefault="00FD18F4" w:rsidP="00FD18F4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r w:rsidRPr="00E8736F">
              <w:rPr>
                <w:rFonts w:ascii="Sylfaen" w:hAnsi="Sylfaen"/>
                <w:b/>
                <w:lang w:val="ka-GE"/>
              </w:rPr>
              <w:t>პროფესიული ინგლისური 806ა</w:t>
            </w:r>
            <w:r>
              <w:rPr>
                <w:rFonts w:ascii="Sylfaen" w:hAnsi="Sylfaen"/>
                <w:lang w:val="ka-GE"/>
              </w:rPr>
              <w:t xml:space="preserve">  შონია მარიამ </w:t>
            </w:r>
          </w:p>
        </w:tc>
        <w:tc>
          <w:tcPr>
            <w:tcW w:w="1939" w:type="dxa"/>
            <w:vMerge w:val="restart"/>
          </w:tcPr>
          <w:p w:rsidR="00FD18F4" w:rsidRDefault="00FD18F4" w:rsidP="00FD18F4"/>
        </w:tc>
      </w:tr>
      <w:tr w:rsidR="00FD18F4" w:rsidTr="00FD18F4">
        <w:trPr>
          <w:trHeight w:val="289"/>
        </w:trPr>
        <w:tc>
          <w:tcPr>
            <w:tcW w:w="904" w:type="dxa"/>
          </w:tcPr>
          <w:p w:rsidR="00FD18F4" w:rsidRDefault="00FD18F4" w:rsidP="00FD18F4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FD18F4" w:rsidRPr="004A68FB" w:rsidRDefault="00FD18F4" w:rsidP="00FD18F4">
            <w:pPr>
              <w:rPr>
                <w:rFonts w:ascii="Sylfaen" w:hAnsi="Sylfaen"/>
                <w:b/>
              </w:rPr>
            </w:pPr>
          </w:p>
        </w:tc>
        <w:tc>
          <w:tcPr>
            <w:tcW w:w="1752" w:type="dxa"/>
            <w:vMerge/>
          </w:tcPr>
          <w:p w:rsidR="00FD18F4" w:rsidRDefault="00FD18F4" w:rsidP="00FD18F4"/>
        </w:tc>
        <w:tc>
          <w:tcPr>
            <w:tcW w:w="2070" w:type="dxa"/>
          </w:tcPr>
          <w:p w:rsidR="00FD18F4" w:rsidRDefault="00FD18F4" w:rsidP="00FD18F4"/>
        </w:tc>
        <w:tc>
          <w:tcPr>
            <w:tcW w:w="2371" w:type="dxa"/>
            <w:vMerge/>
          </w:tcPr>
          <w:p w:rsidR="00FD18F4" w:rsidRDefault="00FD18F4" w:rsidP="00FD18F4"/>
        </w:tc>
        <w:tc>
          <w:tcPr>
            <w:tcW w:w="2652" w:type="dxa"/>
          </w:tcPr>
          <w:p w:rsidR="00FD18F4" w:rsidRDefault="00FD18F4" w:rsidP="00FD18F4"/>
        </w:tc>
        <w:tc>
          <w:tcPr>
            <w:tcW w:w="2125" w:type="dxa"/>
            <w:vMerge/>
          </w:tcPr>
          <w:p w:rsidR="00FD18F4" w:rsidRDefault="00FD18F4" w:rsidP="00FD18F4"/>
        </w:tc>
        <w:tc>
          <w:tcPr>
            <w:tcW w:w="1939" w:type="dxa"/>
            <w:vMerge/>
          </w:tcPr>
          <w:p w:rsidR="00FD18F4" w:rsidRDefault="00FD18F4" w:rsidP="00FD18F4"/>
        </w:tc>
      </w:tr>
      <w:tr w:rsidR="00FD18F4" w:rsidTr="00FD18F4">
        <w:trPr>
          <w:trHeight w:val="579"/>
        </w:trPr>
        <w:tc>
          <w:tcPr>
            <w:tcW w:w="904" w:type="dxa"/>
          </w:tcPr>
          <w:p w:rsidR="00FD18F4" w:rsidRDefault="00FD18F4" w:rsidP="00FD18F4">
            <w:pPr>
              <w:rPr>
                <w:rFonts w:ascii="Sylfaen" w:hAnsi="Sylfaen"/>
                <w:b/>
                <w:lang w:val="ka-GE"/>
              </w:rPr>
            </w:pPr>
          </w:p>
          <w:p w:rsidR="00FD18F4" w:rsidRPr="00781705" w:rsidRDefault="00FD18F4" w:rsidP="00FD18F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52" w:type="dxa"/>
            <w:vMerge w:val="restart"/>
          </w:tcPr>
          <w:p w:rsidR="00FD18F4" w:rsidRDefault="00FD18F4" w:rsidP="00FD18F4"/>
        </w:tc>
        <w:tc>
          <w:tcPr>
            <w:tcW w:w="2070" w:type="dxa"/>
            <w:vMerge w:val="restart"/>
          </w:tcPr>
          <w:p w:rsidR="00FD18F4" w:rsidRDefault="00FD18F4" w:rsidP="00FD18F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D18F4" w:rsidRPr="00DF0E1E" w:rsidRDefault="00FD18F4" w:rsidP="00FD18F4">
            <w:pPr>
              <w:rPr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ი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ხოლუ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DF0E1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სოფიო</w:t>
            </w:r>
            <w:proofErr w:type="spellEnd"/>
          </w:p>
        </w:tc>
        <w:tc>
          <w:tcPr>
            <w:tcW w:w="2371" w:type="dxa"/>
            <w:vMerge w:val="restart"/>
          </w:tcPr>
          <w:p w:rsidR="00FD18F4" w:rsidRPr="001A1732" w:rsidRDefault="00FD18F4" w:rsidP="00FD18F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52" w:type="dxa"/>
            <w:vMerge w:val="restart"/>
          </w:tcPr>
          <w:p w:rsidR="00FD18F4" w:rsidRDefault="00FD18F4" w:rsidP="00FD18F4"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E371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ჯინჭარ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ციალა</w:t>
            </w:r>
            <w:proofErr w:type="spellEnd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DE3714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> 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proofErr w:type="spellEnd"/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vMerge w:val="restart"/>
          </w:tcPr>
          <w:p w:rsidR="00FD18F4" w:rsidRPr="007F21D9" w:rsidRDefault="00FD18F4" w:rsidP="00FD18F4">
            <w:pPr>
              <w:rPr>
                <w:rFonts w:ascii="Sylfaen" w:hAnsi="Sylfaen"/>
                <w:lang w:val="ka-GE"/>
              </w:rPr>
            </w:pPr>
            <w:r w:rsidRPr="007F21D9">
              <w:rPr>
                <w:rFonts w:ascii="Sylfaen" w:hAnsi="Sylfaen"/>
                <w:b/>
                <w:lang w:val="ka-GE"/>
              </w:rPr>
              <w:t>პროფესიული გერმანული</w:t>
            </w:r>
            <w:r>
              <w:rPr>
                <w:rFonts w:ascii="Sylfaen" w:hAnsi="Sylfaen"/>
                <w:lang w:val="ka-GE"/>
              </w:rPr>
              <w:t xml:space="preserve">  </w:t>
            </w:r>
            <w:r>
              <w:rPr>
                <w:rFonts w:ascii="Sylfaen" w:hAnsi="Sylfaen"/>
                <w:b/>
                <w:lang w:val="ka-GE"/>
              </w:rPr>
              <w:t>813</w:t>
            </w:r>
            <w:r w:rsidRPr="007F21D9">
              <w:rPr>
                <w:rFonts w:ascii="Sylfaen" w:hAnsi="Sylfaen"/>
                <w:b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 ბურდული ია </w:t>
            </w:r>
          </w:p>
        </w:tc>
        <w:tc>
          <w:tcPr>
            <w:tcW w:w="1939" w:type="dxa"/>
          </w:tcPr>
          <w:p w:rsidR="00FD18F4" w:rsidRDefault="00FD18F4" w:rsidP="00FD18F4"/>
        </w:tc>
      </w:tr>
      <w:tr w:rsidR="00FD18F4" w:rsidTr="00FD18F4">
        <w:trPr>
          <w:trHeight w:val="276"/>
        </w:trPr>
        <w:tc>
          <w:tcPr>
            <w:tcW w:w="904" w:type="dxa"/>
          </w:tcPr>
          <w:p w:rsidR="00FD18F4" w:rsidRPr="00781705" w:rsidRDefault="00FD18F4" w:rsidP="00FD18F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52" w:type="dxa"/>
            <w:vMerge/>
          </w:tcPr>
          <w:p w:rsidR="00FD18F4" w:rsidRDefault="00FD18F4" w:rsidP="00FD18F4"/>
        </w:tc>
        <w:tc>
          <w:tcPr>
            <w:tcW w:w="2070" w:type="dxa"/>
            <w:vMerge/>
          </w:tcPr>
          <w:p w:rsidR="00FD18F4" w:rsidRDefault="00FD18F4" w:rsidP="00FD18F4"/>
        </w:tc>
        <w:tc>
          <w:tcPr>
            <w:tcW w:w="2371" w:type="dxa"/>
            <w:vMerge/>
          </w:tcPr>
          <w:p w:rsidR="00FD18F4" w:rsidRDefault="00FD18F4" w:rsidP="00FD18F4"/>
        </w:tc>
        <w:tc>
          <w:tcPr>
            <w:tcW w:w="2652" w:type="dxa"/>
            <w:vMerge/>
          </w:tcPr>
          <w:p w:rsidR="00FD18F4" w:rsidRDefault="00FD18F4" w:rsidP="00FD18F4"/>
        </w:tc>
        <w:tc>
          <w:tcPr>
            <w:tcW w:w="2125" w:type="dxa"/>
            <w:vMerge/>
          </w:tcPr>
          <w:p w:rsidR="00FD18F4" w:rsidRDefault="00FD18F4" w:rsidP="00FD18F4"/>
        </w:tc>
        <w:tc>
          <w:tcPr>
            <w:tcW w:w="1939" w:type="dxa"/>
          </w:tcPr>
          <w:p w:rsidR="00FD18F4" w:rsidRDefault="00FD18F4" w:rsidP="00FD18F4"/>
        </w:tc>
      </w:tr>
      <w:tr w:rsidR="00FD18F4" w:rsidTr="00FD18F4">
        <w:trPr>
          <w:trHeight w:val="289"/>
        </w:trPr>
        <w:tc>
          <w:tcPr>
            <w:tcW w:w="904" w:type="dxa"/>
          </w:tcPr>
          <w:p w:rsidR="00FD18F4" w:rsidRPr="00781705" w:rsidRDefault="00FD18F4" w:rsidP="00FD18F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52" w:type="dxa"/>
          </w:tcPr>
          <w:p w:rsidR="00FD18F4" w:rsidRDefault="00FD18F4" w:rsidP="00FD18F4"/>
        </w:tc>
        <w:tc>
          <w:tcPr>
            <w:tcW w:w="2070" w:type="dxa"/>
          </w:tcPr>
          <w:p w:rsidR="00FD18F4" w:rsidRDefault="00FD18F4" w:rsidP="00FD18F4"/>
        </w:tc>
        <w:tc>
          <w:tcPr>
            <w:tcW w:w="2371" w:type="dxa"/>
          </w:tcPr>
          <w:p w:rsidR="00FD18F4" w:rsidRPr="002D77FE" w:rsidRDefault="00FD18F4" w:rsidP="00FD18F4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FD18F4" w:rsidRDefault="00FD18F4" w:rsidP="00FD18F4"/>
        </w:tc>
        <w:tc>
          <w:tcPr>
            <w:tcW w:w="2125" w:type="dxa"/>
          </w:tcPr>
          <w:p w:rsidR="00FD18F4" w:rsidRDefault="00FD18F4" w:rsidP="00FD18F4">
            <w:pPr>
              <w:rPr>
                <w:rFonts w:ascii="Sylfaen" w:hAnsi="Sylfaen"/>
                <w:lang w:val="ka-GE"/>
              </w:rPr>
            </w:pPr>
          </w:p>
          <w:p w:rsidR="00FD18F4" w:rsidRPr="00FD18F4" w:rsidRDefault="00FD18F4" w:rsidP="00FD18F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39" w:type="dxa"/>
            <w:vMerge w:val="restart"/>
          </w:tcPr>
          <w:p w:rsidR="00FD18F4" w:rsidRDefault="00FD18F4" w:rsidP="00FD18F4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დარსანია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თეიმურაზ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ბოცვაძე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proofErr w:type="spellStart"/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2B2C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</w:p>
        </w:tc>
      </w:tr>
      <w:tr w:rsidR="00FD18F4" w:rsidTr="00231691">
        <w:trPr>
          <w:trHeight w:val="2558"/>
        </w:trPr>
        <w:tc>
          <w:tcPr>
            <w:tcW w:w="904" w:type="dxa"/>
          </w:tcPr>
          <w:p w:rsidR="00FD18F4" w:rsidRDefault="00FD18F4" w:rsidP="00FD18F4">
            <w:pPr>
              <w:rPr>
                <w:rFonts w:ascii="Sylfaen" w:hAnsi="Sylfaen"/>
                <w:b/>
                <w:lang w:val="ka-GE"/>
              </w:rPr>
            </w:pPr>
          </w:p>
          <w:p w:rsidR="00FD18F4" w:rsidRPr="00781705" w:rsidRDefault="00FD18F4" w:rsidP="00FD18F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52" w:type="dxa"/>
          </w:tcPr>
          <w:p w:rsidR="00FD18F4" w:rsidRDefault="00FD18F4" w:rsidP="00FD18F4"/>
        </w:tc>
        <w:tc>
          <w:tcPr>
            <w:tcW w:w="2070" w:type="dxa"/>
          </w:tcPr>
          <w:p w:rsidR="00FD18F4" w:rsidRDefault="00FD18F4" w:rsidP="00FD18F4"/>
        </w:tc>
        <w:tc>
          <w:tcPr>
            <w:tcW w:w="2371" w:type="dxa"/>
          </w:tcPr>
          <w:p w:rsidR="00FD18F4" w:rsidRDefault="00FD18F4" w:rsidP="00FD18F4"/>
        </w:tc>
        <w:tc>
          <w:tcPr>
            <w:tcW w:w="2652" w:type="dxa"/>
          </w:tcPr>
          <w:p w:rsidR="00FD18F4" w:rsidRPr="001A1732" w:rsidRDefault="00FD18F4" w:rsidP="00FD18F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5" w:type="dxa"/>
          </w:tcPr>
          <w:p w:rsidR="00FD18F4" w:rsidRDefault="00FD18F4" w:rsidP="00FD18F4"/>
        </w:tc>
        <w:tc>
          <w:tcPr>
            <w:tcW w:w="1939" w:type="dxa"/>
            <w:vMerge/>
          </w:tcPr>
          <w:p w:rsidR="00FD18F4" w:rsidRDefault="00FD18F4" w:rsidP="00FD18F4"/>
        </w:tc>
      </w:tr>
      <w:tr w:rsidR="005440A4" w:rsidTr="00FD18F4">
        <w:trPr>
          <w:trHeight w:val="289"/>
        </w:trPr>
        <w:tc>
          <w:tcPr>
            <w:tcW w:w="904" w:type="dxa"/>
          </w:tcPr>
          <w:p w:rsidR="005440A4" w:rsidRPr="00781705" w:rsidRDefault="005440A4" w:rsidP="00FD18F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52" w:type="dxa"/>
          </w:tcPr>
          <w:p w:rsidR="005440A4" w:rsidRDefault="005440A4" w:rsidP="00FD18F4">
            <w:pPr>
              <w:rPr>
                <w:rFonts w:ascii="Sylfaen" w:hAnsi="Sylfaen"/>
                <w:lang w:val="ka-GE"/>
              </w:rPr>
            </w:pPr>
          </w:p>
          <w:p w:rsidR="005440A4" w:rsidRPr="005440A4" w:rsidRDefault="005440A4" w:rsidP="00FD18F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  <w:vMerge w:val="restart"/>
          </w:tcPr>
          <w:p w:rsidR="005440A4" w:rsidRDefault="005440A4" w:rsidP="00FD18F4"/>
        </w:tc>
        <w:tc>
          <w:tcPr>
            <w:tcW w:w="2371" w:type="dxa"/>
          </w:tcPr>
          <w:p w:rsidR="005440A4" w:rsidRDefault="005440A4" w:rsidP="00FD18F4"/>
        </w:tc>
        <w:tc>
          <w:tcPr>
            <w:tcW w:w="2652" w:type="dxa"/>
          </w:tcPr>
          <w:p w:rsidR="005440A4" w:rsidRPr="00DE3714" w:rsidRDefault="005440A4" w:rsidP="00FD18F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5440A4" w:rsidRDefault="005440A4" w:rsidP="00FD18F4"/>
        </w:tc>
        <w:tc>
          <w:tcPr>
            <w:tcW w:w="1939" w:type="dxa"/>
            <w:vMerge w:val="restart"/>
          </w:tcPr>
          <w:p w:rsidR="005440A4" w:rsidRDefault="005440A4" w:rsidP="00FD18F4"/>
        </w:tc>
      </w:tr>
      <w:tr w:rsidR="005440A4" w:rsidTr="00FD18F4">
        <w:trPr>
          <w:trHeight w:val="276"/>
        </w:trPr>
        <w:tc>
          <w:tcPr>
            <w:tcW w:w="904" w:type="dxa"/>
          </w:tcPr>
          <w:p w:rsidR="005440A4" w:rsidRPr="00781705" w:rsidRDefault="005440A4" w:rsidP="00FD18F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52" w:type="dxa"/>
          </w:tcPr>
          <w:p w:rsidR="005440A4" w:rsidRDefault="005440A4" w:rsidP="00FD18F4"/>
        </w:tc>
        <w:tc>
          <w:tcPr>
            <w:tcW w:w="2070" w:type="dxa"/>
            <w:vMerge/>
          </w:tcPr>
          <w:p w:rsidR="005440A4" w:rsidRDefault="005440A4" w:rsidP="00FD18F4"/>
        </w:tc>
        <w:tc>
          <w:tcPr>
            <w:tcW w:w="2371" w:type="dxa"/>
          </w:tcPr>
          <w:p w:rsidR="005440A4" w:rsidRDefault="005440A4" w:rsidP="00FD18F4"/>
        </w:tc>
        <w:tc>
          <w:tcPr>
            <w:tcW w:w="2652" w:type="dxa"/>
          </w:tcPr>
          <w:p w:rsidR="005440A4" w:rsidRDefault="005440A4" w:rsidP="00FD18F4"/>
        </w:tc>
        <w:tc>
          <w:tcPr>
            <w:tcW w:w="2125" w:type="dxa"/>
          </w:tcPr>
          <w:p w:rsidR="005440A4" w:rsidRDefault="005440A4" w:rsidP="00FD18F4"/>
        </w:tc>
        <w:tc>
          <w:tcPr>
            <w:tcW w:w="1939" w:type="dxa"/>
            <w:vMerge/>
          </w:tcPr>
          <w:p w:rsidR="005440A4" w:rsidRDefault="005440A4" w:rsidP="00FD18F4"/>
        </w:tc>
      </w:tr>
      <w:tr w:rsidR="00EB14A4" w:rsidTr="00FD18F4">
        <w:trPr>
          <w:trHeight w:val="276"/>
        </w:trPr>
        <w:tc>
          <w:tcPr>
            <w:tcW w:w="904" w:type="dxa"/>
          </w:tcPr>
          <w:p w:rsidR="00781705" w:rsidRPr="00781705" w:rsidRDefault="00781705" w:rsidP="00FD18F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52" w:type="dxa"/>
          </w:tcPr>
          <w:p w:rsidR="00781705" w:rsidRDefault="00781705" w:rsidP="00FD18F4"/>
        </w:tc>
        <w:tc>
          <w:tcPr>
            <w:tcW w:w="2070" w:type="dxa"/>
          </w:tcPr>
          <w:p w:rsidR="00781705" w:rsidRDefault="00781705" w:rsidP="00FD18F4"/>
        </w:tc>
        <w:tc>
          <w:tcPr>
            <w:tcW w:w="2371" w:type="dxa"/>
          </w:tcPr>
          <w:p w:rsidR="00781705" w:rsidRDefault="00781705" w:rsidP="00FD18F4"/>
        </w:tc>
        <w:tc>
          <w:tcPr>
            <w:tcW w:w="2652" w:type="dxa"/>
          </w:tcPr>
          <w:p w:rsidR="00781705" w:rsidRDefault="00781705" w:rsidP="00FD18F4"/>
        </w:tc>
        <w:tc>
          <w:tcPr>
            <w:tcW w:w="2125" w:type="dxa"/>
          </w:tcPr>
          <w:p w:rsidR="00781705" w:rsidRDefault="00781705" w:rsidP="00FD18F4"/>
        </w:tc>
        <w:tc>
          <w:tcPr>
            <w:tcW w:w="1939" w:type="dxa"/>
          </w:tcPr>
          <w:p w:rsidR="00781705" w:rsidRDefault="00781705" w:rsidP="00FD18F4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650</w:t>
      </w:r>
      <w:proofErr w:type="gramStart"/>
      <w:r w:rsidR="001A72F1">
        <w:rPr>
          <w:b/>
          <w:sz w:val="24"/>
          <w:szCs w:val="24"/>
        </w:rPr>
        <w:t>,</w:t>
      </w:r>
      <w:r w:rsidR="004F1676">
        <w:rPr>
          <w:b/>
          <w:sz w:val="24"/>
          <w:szCs w:val="24"/>
        </w:rPr>
        <w:t>E</w:t>
      </w:r>
      <w:proofErr w:type="gramEnd"/>
      <w:r w:rsidR="001A72F1">
        <w:rPr>
          <w:b/>
          <w:sz w:val="24"/>
          <w:szCs w:val="24"/>
        </w:rPr>
        <w:t>,</w:t>
      </w:r>
      <w:r>
        <w:t xml:space="preserve">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943" w:rsidRDefault="00DF2943" w:rsidP="005A61CE">
      <w:pPr>
        <w:spacing w:after="0" w:line="240" w:lineRule="auto"/>
      </w:pPr>
      <w:r>
        <w:separator/>
      </w:r>
    </w:p>
  </w:endnote>
  <w:endnote w:type="continuationSeparator" w:id="0">
    <w:p w:rsidR="00DF2943" w:rsidRDefault="00DF294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943" w:rsidRDefault="00DF2943" w:rsidP="005A61CE">
      <w:pPr>
        <w:spacing w:after="0" w:line="240" w:lineRule="auto"/>
      </w:pPr>
      <w:r>
        <w:separator/>
      </w:r>
    </w:p>
  </w:footnote>
  <w:footnote w:type="continuationSeparator" w:id="0">
    <w:p w:rsidR="00DF2943" w:rsidRDefault="00DF294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4207B"/>
    <w:rsid w:val="000609BC"/>
    <w:rsid w:val="000C3CDB"/>
    <w:rsid w:val="00125269"/>
    <w:rsid w:val="001777FD"/>
    <w:rsid w:val="001A1732"/>
    <w:rsid w:val="001A72F1"/>
    <w:rsid w:val="002957C2"/>
    <w:rsid w:val="002B2C38"/>
    <w:rsid w:val="002D77FE"/>
    <w:rsid w:val="0036588E"/>
    <w:rsid w:val="003D0A23"/>
    <w:rsid w:val="00415458"/>
    <w:rsid w:val="00457876"/>
    <w:rsid w:val="004A68FB"/>
    <w:rsid w:val="004F1676"/>
    <w:rsid w:val="00534844"/>
    <w:rsid w:val="005440A4"/>
    <w:rsid w:val="005A61CE"/>
    <w:rsid w:val="0064683F"/>
    <w:rsid w:val="0066003E"/>
    <w:rsid w:val="006E61B1"/>
    <w:rsid w:val="00724F86"/>
    <w:rsid w:val="00781705"/>
    <w:rsid w:val="007979FD"/>
    <w:rsid w:val="007F21D9"/>
    <w:rsid w:val="00830B32"/>
    <w:rsid w:val="0083492C"/>
    <w:rsid w:val="0089778D"/>
    <w:rsid w:val="009B668D"/>
    <w:rsid w:val="00AA2601"/>
    <w:rsid w:val="00B168D3"/>
    <w:rsid w:val="00B30922"/>
    <w:rsid w:val="00BB40AE"/>
    <w:rsid w:val="00CA4816"/>
    <w:rsid w:val="00DA7099"/>
    <w:rsid w:val="00DE3714"/>
    <w:rsid w:val="00DF0E1E"/>
    <w:rsid w:val="00DF2943"/>
    <w:rsid w:val="00E136D4"/>
    <w:rsid w:val="00E745DA"/>
    <w:rsid w:val="00E765AF"/>
    <w:rsid w:val="00E8736F"/>
    <w:rsid w:val="00EA0A6B"/>
    <w:rsid w:val="00EB14A4"/>
    <w:rsid w:val="00EE483C"/>
    <w:rsid w:val="00F63A9D"/>
    <w:rsid w:val="00FD1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49F48-4A5F-4BD7-B49E-57438E4F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5</cp:revision>
  <cp:lastPrinted>2018-11-15T05:34:00Z</cp:lastPrinted>
  <dcterms:created xsi:type="dcterms:W3CDTF">2018-11-15T05:11:00Z</dcterms:created>
  <dcterms:modified xsi:type="dcterms:W3CDTF">2019-01-31T12:00:00Z</dcterms:modified>
</cp:coreProperties>
</file>